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Pr="00191D7C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191D7C">
        <w:rPr>
          <w:noProof/>
          <w:color w:val="000000" w:themeColor="text1"/>
        </w:rPr>
        <w:drawing>
          <wp:inline distT="0" distB="0" distL="0" distR="0" wp14:anchorId="37B1DF5E" wp14:editId="3DD2F396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191D7C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АДМИНИСТРАЦИЯ ГОРОДА НОРИЛЬСКА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26"/>
          <w:szCs w:val="26"/>
        </w:rPr>
      </w:pPr>
      <w:r w:rsidRPr="00191D7C">
        <w:rPr>
          <w:color w:val="000000" w:themeColor="text1"/>
          <w:sz w:val="26"/>
          <w:szCs w:val="26"/>
        </w:rPr>
        <w:t>КРАСНОЯРСКОГО КРАЯ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18"/>
          <w:szCs w:val="18"/>
        </w:rPr>
      </w:pPr>
    </w:p>
    <w:p w:rsidR="00BD0716" w:rsidRPr="00191D7C" w:rsidRDefault="003F46F0" w:rsidP="00BD0716">
      <w:pPr>
        <w:pStyle w:val="aa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191D7C">
        <w:rPr>
          <w:b/>
          <w:bCs/>
          <w:color w:val="000000" w:themeColor="text1"/>
          <w:sz w:val="28"/>
          <w:szCs w:val="28"/>
        </w:rPr>
        <w:t>ПОСТАНОВЛЕНИЕ</w:t>
      </w:r>
    </w:p>
    <w:p w:rsidR="00BD0716" w:rsidRPr="00191D7C" w:rsidRDefault="00BD0716" w:rsidP="00BD0716">
      <w:pPr>
        <w:pStyle w:val="aa"/>
        <w:jc w:val="center"/>
        <w:rPr>
          <w:color w:val="000000" w:themeColor="text1"/>
          <w:sz w:val="18"/>
          <w:szCs w:val="18"/>
        </w:rPr>
      </w:pPr>
    </w:p>
    <w:p w:rsidR="00BD0716" w:rsidRPr="00191D7C" w:rsidRDefault="00146B27" w:rsidP="000A5E21">
      <w:pPr>
        <w:tabs>
          <w:tab w:val="left" w:pos="4253"/>
          <w:tab w:val="left" w:pos="8080"/>
        </w:tabs>
        <w:ind w:right="-15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.05.</w:t>
      </w:r>
      <w:r w:rsidR="00074F68">
        <w:rPr>
          <w:color w:val="000000" w:themeColor="text1"/>
          <w:sz w:val="26"/>
          <w:szCs w:val="26"/>
        </w:rPr>
        <w:t>2021</w:t>
      </w:r>
      <w:r w:rsidR="00BD0716" w:rsidRPr="00191D7C">
        <w:rPr>
          <w:color w:val="000000" w:themeColor="text1"/>
          <w:sz w:val="26"/>
          <w:szCs w:val="26"/>
        </w:rPr>
        <w:tab/>
        <w:t>г.</w:t>
      </w:r>
      <w:r w:rsidR="00FC1C1A" w:rsidRPr="00191D7C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>Норильск</w:t>
      </w:r>
      <w:r>
        <w:rPr>
          <w:color w:val="000000" w:themeColor="text1"/>
          <w:sz w:val="26"/>
          <w:szCs w:val="26"/>
        </w:rPr>
        <w:tab/>
        <w:t xml:space="preserve">     № 208</w:t>
      </w:r>
    </w:p>
    <w:p w:rsidR="00BD0716" w:rsidRPr="00191D7C" w:rsidRDefault="00BD0716" w:rsidP="00BD0716">
      <w:pPr>
        <w:tabs>
          <w:tab w:val="left" w:pos="3969"/>
          <w:tab w:val="left" w:pos="7797"/>
        </w:tabs>
        <w:ind w:right="-159"/>
        <w:rPr>
          <w:color w:val="000000" w:themeColor="text1"/>
          <w:sz w:val="22"/>
          <w:szCs w:val="22"/>
        </w:rPr>
      </w:pPr>
    </w:p>
    <w:p w:rsidR="00BD0716" w:rsidRPr="00191D7C" w:rsidRDefault="00BD0716" w:rsidP="00BD0716">
      <w:pPr>
        <w:pStyle w:val="aa"/>
        <w:tabs>
          <w:tab w:val="left" w:pos="4253"/>
          <w:tab w:val="left" w:pos="7513"/>
        </w:tabs>
        <w:rPr>
          <w:color w:val="000000" w:themeColor="text1"/>
          <w:sz w:val="22"/>
          <w:szCs w:val="22"/>
        </w:rPr>
      </w:pPr>
    </w:p>
    <w:p w:rsidR="00C22179" w:rsidRDefault="00C22179" w:rsidP="00C22179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О</w:t>
      </w:r>
      <w:r w:rsidRPr="00734334">
        <w:rPr>
          <w:sz w:val="26"/>
          <w:szCs w:val="26"/>
        </w:rPr>
        <w:t xml:space="preserve"> внес</w:t>
      </w:r>
      <w:r>
        <w:rPr>
          <w:sz w:val="26"/>
          <w:szCs w:val="26"/>
        </w:rPr>
        <w:t>ении изменений в отдельные правовые акты А</w:t>
      </w:r>
      <w:r w:rsidRPr="00734334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Pr="00734334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Норильска</w:t>
      </w:r>
    </w:p>
    <w:p w:rsidR="00C22179" w:rsidRDefault="00C22179" w:rsidP="0088346F">
      <w:pPr>
        <w:ind w:firstLine="708"/>
        <w:jc w:val="both"/>
        <w:rPr>
          <w:color w:val="000000" w:themeColor="text1"/>
          <w:sz w:val="26"/>
          <w:szCs w:val="26"/>
        </w:rPr>
      </w:pPr>
    </w:p>
    <w:p w:rsidR="00C22179" w:rsidRDefault="00C22179" w:rsidP="0088346F">
      <w:pPr>
        <w:ind w:firstLine="708"/>
        <w:jc w:val="both"/>
        <w:rPr>
          <w:color w:val="000000" w:themeColor="text1"/>
          <w:sz w:val="26"/>
          <w:szCs w:val="26"/>
        </w:rPr>
      </w:pPr>
    </w:p>
    <w:p w:rsidR="008F68B2" w:rsidRDefault="002A6334" w:rsidP="00C22179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91D7C">
        <w:rPr>
          <w:color w:val="000000" w:themeColor="text1"/>
          <w:sz w:val="26"/>
          <w:szCs w:val="26"/>
        </w:rPr>
        <w:t xml:space="preserve">В </w:t>
      </w:r>
      <w:r w:rsidR="00C22179">
        <w:rPr>
          <w:color w:val="000000" w:themeColor="text1"/>
          <w:sz w:val="26"/>
          <w:szCs w:val="26"/>
        </w:rPr>
        <w:t>связи</w:t>
      </w:r>
      <w:r w:rsidRPr="00191D7C">
        <w:rPr>
          <w:color w:val="000000" w:themeColor="text1"/>
          <w:sz w:val="26"/>
          <w:szCs w:val="26"/>
        </w:rPr>
        <w:t xml:space="preserve"> с</w:t>
      </w:r>
      <w:r w:rsidR="00C22179">
        <w:rPr>
          <w:color w:val="000000" w:themeColor="text1"/>
          <w:sz w:val="26"/>
          <w:szCs w:val="26"/>
        </w:rPr>
        <w:t xml:space="preserve"> изменением структуры</w:t>
      </w:r>
      <w:r w:rsidRPr="00191D7C">
        <w:rPr>
          <w:color w:val="000000" w:themeColor="text1"/>
          <w:sz w:val="26"/>
          <w:szCs w:val="26"/>
        </w:rPr>
        <w:t xml:space="preserve"> </w:t>
      </w:r>
      <w:r w:rsidR="00B335B0">
        <w:rPr>
          <w:color w:val="000000" w:themeColor="text1"/>
          <w:sz w:val="26"/>
          <w:szCs w:val="26"/>
        </w:rPr>
        <w:t>Администрации города Норильска</w:t>
      </w:r>
      <w:r w:rsidR="00C22179">
        <w:rPr>
          <w:color w:val="000000" w:themeColor="text1"/>
          <w:sz w:val="26"/>
          <w:szCs w:val="26"/>
        </w:rPr>
        <w:t>, утвержденной</w:t>
      </w:r>
      <w:r w:rsidR="008F68B2">
        <w:rPr>
          <w:color w:val="000000" w:themeColor="text1"/>
          <w:sz w:val="26"/>
          <w:szCs w:val="26"/>
        </w:rPr>
        <w:t xml:space="preserve"> </w:t>
      </w:r>
      <w:r w:rsidR="00B335B0">
        <w:rPr>
          <w:color w:val="000000" w:themeColor="text1"/>
          <w:sz w:val="26"/>
          <w:szCs w:val="26"/>
        </w:rPr>
        <w:t>решени</w:t>
      </w:r>
      <w:r w:rsidR="00C22179">
        <w:rPr>
          <w:color w:val="000000" w:themeColor="text1"/>
          <w:sz w:val="26"/>
          <w:szCs w:val="26"/>
        </w:rPr>
        <w:t>ем</w:t>
      </w:r>
      <w:r w:rsidR="00B335B0">
        <w:rPr>
          <w:color w:val="000000" w:themeColor="text1"/>
          <w:sz w:val="26"/>
          <w:szCs w:val="26"/>
        </w:rPr>
        <w:t xml:space="preserve"> Норильского городского Совет</w:t>
      </w:r>
      <w:r w:rsidR="008F68B2">
        <w:rPr>
          <w:color w:val="000000" w:themeColor="text1"/>
          <w:sz w:val="26"/>
          <w:szCs w:val="26"/>
        </w:rPr>
        <w:t xml:space="preserve">а депутатов от 23.03.2021 </w:t>
      </w:r>
      <w:r w:rsidR="00162C58">
        <w:rPr>
          <w:color w:val="000000" w:themeColor="text1"/>
          <w:sz w:val="26"/>
          <w:szCs w:val="26"/>
        </w:rPr>
        <w:t>№</w:t>
      </w:r>
      <w:r w:rsidR="00C22179">
        <w:rPr>
          <w:color w:val="000000" w:themeColor="text1"/>
          <w:sz w:val="26"/>
          <w:szCs w:val="26"/>
        </w:rPr>
        <w:t> </w:t>
      </w:r>
      <w:r w:rsidR="00162C58">
        <w:rPr>
          <w:color w:val="000000" w:themeColor="text1"/>
          <w:sz w:val="26"/>
          <w:szCs w:val="26"/>
        </w:rPr>
        <w:t>27/5-609 «</w:t>
      </w:r>
      <w:r w:rsidR="008F68B2">
        <w:rPr>
          <w:color w:val="000000" w:themeColor="text1"/>
          <w:sz w:val="26"/>
          <w:szCs w:val="26"/>
        </w:rPr>
        <w:t>Об утверждении структуры Администрации города Норильска»</w:t>
      </w:r>
      <w:r w:rsidR="00105D05">
        <w:rPr>
          <w:color w:val="000000" w:themeColor="text1"/>
          <w:sz w:val="26"/>
          <w:szCs w:val="26"/>
        </w:rPr>
        <w:t>,</w:t>
      </w:r>
    </w:p>
    <w:p w:rsidR="002E3B63" w:rsidRDefault="0059558C" w:rsidP="00C22179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91D7C">
        <w:rPr>
          <w:rFonts w:eastAsia="Calibri"/>
          <w:bCs/>
          <w:color w:val="000000" w:themeColor="text1"/>
          <w:sz w:val="26"/>
          <w:szCs w:val="26"/>
          <w:lang w:eastAsia="en-US"/>
        </w:rPr>
        <w:t>ПОСТАНОВЛЯЮ:</w:t>
      </w:r>
      <w:r w:rsidR="002E3B6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</w:p>
    <w:p w:rsidR="00C22179" w:rsidRDefault="00EB5582" w:rsidP="005F25AA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ab/>
      </w:r>
    </w:p>
    <w:p w:rsidR="009A5538" w:rsidRPr="00C22179" w:rsidRDefault="00A267BB" w:rsidP="00C2217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1. </w:t>
      </w:r>
      <w:r w:rsidR="00C22179" w:rsidRPr="00C22179">
        <w:rPr>
          <w:rFonts w:eastAsiaTheme="minorHAnsi"/>
          <w:sz w:val="26"/>
          <w:szCs w:val="26"/>
          <w:lang w:eastAsia="en-US"/>
        </w:rPr>
        <w:t xml:space="preserve">Внести в нижеуказанные правовые акты </w:t>
      </w:r>
      <w:r w:rsidR="00C22179" w:rsidRPr="00C22179">
        <w:rPr>
          <w:sz w:val="26"/>
          <w:szCs w:val="26"/>
        </w:rPr>
        <w:t>Администрации города Норильска</w:t>
      </w:r>
      <w:r w:rsidR="00C22179" w:rsidRPr="00C22179">
        <w:rPr>
          <w:rFonts w:eastAsiaTheme="minorHAnsi"/>
          <w:sz w:val="26"/>
          <w:szCs w:val="26"/>
          <w:lang w:eastAsia="en-US"/>
        </w:rPr>
        <w:t xml:space="preserve"> изменения в части замены</w:t>
      </w:r>
      <w:r w:rsidR="005F25AA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лов </w:t>
      </w:r>
      <w:r w:rsidR="00885E11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>«заместитель</w:t>
      </w:r>
      <w:r w:rsidR="009A5538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лавы города Норильска по собственности и развитию предпринимательства» </w:t>
      </w:r>
      <w:r w:rsid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соответствующих падежах </w:t>
      </w:r>
      <w:r w:rsidR="00187742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>слова</w:t>
      </w:r>
      <w:r w:rsidR="00C22179">
        <w:rPr>
          <w:rFonts w:eastAsia="Calibri"/>
          <w:bCs/>
          <w:color w:val="000000" w:themeColor="text1"/>
          <w:sz w:val="26"/>
          <w:szCs w:val="26"/>
          <w:lang w:eastAsia="en-US"/>
        </w:rPr>
        <w:t>ми</w:t>
      </w:r>
      <w:r w:rsidR="00187742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9A5538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заместитель Главы города Норильска по земельно-имущественным отношениям </w:t>
      </w:r>
      <w:r w:rsidR="005C3567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>и развитию предпринимательства»</w:t>
      </w:r>
      <w:r w:rsidR="005F25AA"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в соответствующих падежах:</w:t>
      </w:r>
    </w:p>
    <w:p w:rsidR="00C22179" w:rsidRDefault="00032310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C22179" w:rsidRPr="00782E72">
        <w:rPr>
          <w:color w:val="000000" w:themeColor="text1"/>
          <w:sz w:val="26"/>
          <w:szCs w:val="26"/>
        </w:rPr>
        <w:t xml:space="preserve">остановление </w:t>
      </w:r>
      <w:proofErr w:type="spellStart"/>
      <w:r w:rsidR="007356D7">
        <w:rPr>
          <w:color w:val="000000" w:themeColor="text1"/>
          <w:sz w:val="26"/>
          <w:szCs w:val="26"/>
        </w:rPr>
        <w:t>и.о</w:t>
      </w:r>
      <w:proofErr w:type="spellEnd"/>
      <w:r w:rsidR="007356D7">
        <w:rPr>
          <w:color w:val="000000" w:themeColor="text1"/>
          <w:sz w:val="26"/>
          <w:szCs w:val="26"/>
        </w:rPr>
        <w:t>. Главы</w:t>
      </w:r>
      <w:r w:rsidR="00C22179" w:rsidRPr="00782E72">
        <w:rPr>
          <w:color w:val="000000" w:themeColor="text1"/>
          <w:sz w:val="26"/>
          <w:szCs w:val="26"/>
        </w:rPr>
        <w:t xml:space="preserve"> города Н</w:t>
      </w:r>
      <w:r w:rsidR="00C22179">
        <w:rPr>
          <w:color w:val="000000" w:themeColor="text1"/>
          <w:sz w:val="26"/>
          <w:szCs w:val="26"/>
        </w:rPr>
        <w:t>орильска от 04.11.2003 №</w:t>
      </w:r>
      <w:r w:rsidR="007356D7">
        <w:rPr>
          <w:color w:val="000000" w:themeColor="text1"/>
          <w:sz w:val="26"/>
          <w:szCs w:val="26"/>
        </w:rPr>
        <w:t xml:space="preserve"> </w:t>
      </w:r>
      <w:r w:rsidR="00C22179">
        <w:rPr>
          <w:color w:val="000000" w:themeColor="text1"/>
          <w:sz w:val="26"/>
          <w:szCs w:val="26"/>
        </w:rPr>
        <w:t>1453 «О</w:t>
      </w:r>
      <w:r w:rsidR="007356D7">
        <w:rPr>
          <w:color w:val="000000" w:themeColor="text1"/>
          <w:sz w:val="26"/>
          <w:szCs w:val="26"/>
        </w:rPr>
        <w:t> </w:t>
      </w:r>
      <w:r w:rsidR="00C22179" w:rsidRPr="00782E72">
        <w:rPr>
          <w:color w:val="000000" w:themeColor="text1"/>
          <w:sz w:val="26"/>
          <w:szCs w:val="26"/>
        </w:rPr>
        <w:t>разграничении полномочий собственника муниципальных унитарных предприятий муниципального образования город Норильск»</w:t>
      </w:r>
      <w:r w:rsidR="007356D7">
        <w:rPr>
          <w:color w:val="000000" w:themeColor="text1"/>
          <w:sz w:val="26"/>
          <w:szCs w:val="26"/>
        </w:rPr>
        <w:t>;</w:t>
      </w:r>
    </w:p>
    <w:p w:rsidR="00C22179" w:rsidRDefault="007356D7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C22179" w:rsidRPr="00782E72">
        <w:rPr>
          <w:color w:val="000000" w:themeColor="text1"/>
          <w:sz w:val="26"/>
          <w:szCs w:val="26"/>
        </w:rPr>
        <w:t>оложени</w:t>
      </w:r>
      <w:r>
        <w:rPr>
          <w:color w:val="000000" w:themeColor="text1"/>
          <w:sz w:val="26"/>
          <w:szCs w:val="26"/>
        </w:rPr>
        <w:t>е</w:t>
      </w:r>
      <w:r w:rsidR="00C22179" w:rsidRPr="00782E72">
        <w:rPr>
          <w:color w:val="000000" w:themeColor="text1"/>
          <w:sz w:val="26"/>
          <w:szCs w:val="26"/>
        </w:rPr>
        <w:t xml:space="preserve"> о проведении балансовой комиссии по результатам финансово-хозяйственной деятельности муниципальных унитарных предприятий муниципальн</w:t>
      </w:r>
      <w:r>
        <w:rPr>
          <w:color w:val="000000" w:themeColor="text1"/>
          <w:sz w:val="26"/>
          <w:szCs w:val="26"/>
        </w:rPr>
        <w:t>ого образования город Норильск,</w:t>
      </w:r>
      <w:r w:rsidRPr="007356D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твержденное</w:t>
      </w:r>
      <w:r w:rsidRPr="007356D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</w:t>
      </w:r>
      <w:r w:rsidRPr="00782E72">
        <w:rPr>
          <w:color w:val="000000" w:themeColor="text1"/>
          <w:sz w:val="26"/>
          <w:szCs w:val="26"/>
        </w:rPr>
        <w:t>остановление</w:t>
      </w:r>
      <w:r>
        <w:rPr>
          <w:color w:val="000000" w:themeColor="text1"/>
          <w:sz w:val="26"/>
          <w:szCs w:val="26"/>
        </w:rPr>
        <w:t>м</w:t>
      </w:r>
      <w:r w:rsidRPr="00782E7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лавы</w:t>
      </w:r>
      <w:r w:rsidRPr="00782E72">
        <w:rPr>
          <w:color w:val="000000" w:themeColor="text1"/>
          <w:sz w:val="26"/>
          <w:szCs w:val="26"/>
        </w:rPr>
        <w:t xml:space="preserve"> города Норильска от </w:t>
      </w:r>
      <w:r>
        <w:rPr>
          <w:color w:val="000000" w:themeColor="text1"/>
          <w:sz w:val="26"/>
          <w:szCs w:val="26"/>
        </w:rPr>
        <w:t>17.01.2006 № 60;</w:t>
      </w:r>
    </w:p>
    <w:p w:rsidR="00C22179" w:rsidRDefault="007356D7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C22179" w:rsidRPr="00782E72">
        <w:rPr>
          <w:color w:val="000000" w:themeColor="text1"/>
          <w:sz w:val="26"/>
          <w:szCs w:val="26"/>
        </w:rPr>
        <w:t>остановление</w:t>
      </w:r>
      <w:r>
        <w:rPr>
          <w:color w:val="000000" w:themeColor="text1"/>
          <w:sz w:val="26"/>
          <w:szCs w:val="26"/>
        </w:rPr>
        <w:t xml:space="preserve"> Главы</w:t>
      </w:r>
      <w:r w:rsidR="00C22179" w:rsidRPr="00782E72">
        <w:rPr>
          <w:color w:val="000000" w:themeColor="text1"/>
          <w:sz w:val="26"/>
          <w:szCs w:val="26"/>
        </w:rPr>
        <w:t xml:space="preserve"> Администрации города Норильска от 07.07.2008 №</w:t>
      </w:r>
      <w:r>
        <w:rPr>
          <w:color w:val="000000" w:themeColor="text1"/>
          <w:sz w:val="26"/>
          <w:szCs w:val="26"/>
        </w:rPr>
        <w:t> </w:t>
      </w:r>
      <w:r w:rsidR="00C22179" w:rsidRPr="00782E72">
        <w:rPr>
          <w:color w:val="000000" w:themeColor="text1"/>
          <w:sz w:val="26"/>
          <w:szCs w:val="26"/>
        </w:rPr>
        <w:t xml:space="preserve">1769 «О служебных командировках работников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</w:t>
      </w:r>
      <w:r>
        <w:rPr>
          <w:color w:val="000000" w:themeColor="text1"/>
          <w:sz w:val="26"/>
          <w:szCs w:val="26"/>
        </w:rPr>
        <w:t>Администрация города Норильска»;</w:t>
      </w:r>
    </w:p>
    <w:p w:rsidR="00C22179" w:rsidRDefault="007356D7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C22179" w:rsidRPr="00782E72">
        <w:rPr>
          <w:color w:val="000000" w:themeColor="text1"/>
          <w:sz w:val="26"/>
          <w:szCs w:val="26"/>
        </w:rPr>
        <w:t>остановление Администрации города Норильска от 30.07.2009 №</w:t>
      </w:r>
      <w:r>
        <w:rPr>
          <w:color w:val="000000" w:themeColor="text1"/>
          <w:sz w:val="26"/>
          <w:szCs w:val="26"/>
        </w:rPr>
        <w:t xml:space="preserve"> </w:t>
      </w:r>
      <w:r w:rsidR="00C22179" w:rsidRPr="00782E72">
        <w:rPr>
          <w:color w:val="000000" w:themeColor="text1"/>
          <w:sz w:val="26"/>
          <w:szCs w:val="26"/>
        </w:rPr>
        <w:t>372 «Об</w:t>
      </w:r>
      <w:r>
        <w:rPr>
          <w:color w:val="000000" w:themeColor="text1"/>
          <w:sz w:val="26"/>
          <w:szCs w:val="26"/>
        </w:rPr>
        <w:t> </w:t>
      </w:r>
      <w:r w:rsidR="00C22179" w:rsidRPr="00782E72">
        <w:rPr>
          <w:color w:val="000000" w:themeColor="text1"/>
          <w:sz w:val="26"/>
          <w:szCs w:val="26"/>
        </w:rPr>
        <w:t>утверждении порядка мониторинга кредиторской задолженности муниципальных унитарных предприятий муниципального образования город Норильск и порядка реструктуризации просроченной кредиторской задолженности муниципальных унитарных предприятий муниципальн</w:t>
      </w:r>
      <w:r>
        <w:rPr>
          <w:color w:val="000000" w:themeColor="text1"/>
          <w:sz w:val="26"/>
          <w:szCs w:val="26"/>
        </w:rPr>
        <w:t>ого образования город Норильск»;</w:t>
      </w:r>
    </w:p>
    <w:p w:rsidR="007356D7" w:rsidRDefault="007356D7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Pr="00782E72">
        <w:rPr>
          <w:color w:val="000000" w:themeColor="text1"/>
          <w:sz w:val="26"/>
          <w:szCs w:val="26"/>
        </w:rPr>
        <w:t>оряд</w:t>
      </w:r>
      <w:r>
        <w:rPr>
          <w:color w:val="000000" w:themeColor="text1"/>
          <w:sz w:val="26"/>
          <w:szCs w:val="26"/>
        </w:rPr>
        <w:t>о</w:t>
      </w:r>
      <w:r w:rsidRPr="00782E72">
        <w:rPr>
          <w:color w:val="000000" w:themeColor="text1"/>
          <w:sz w:val="26"/>
          <w:szCs w:val="26"/>
        </w:rPr>
        <w:t>к мониторинга кредиторской задолженности муниципальных унитарных предприятий муниципального образования город Норильск</w:t>
      </w:r>
      <w:r>
        <w:rPr>
          <w:color w:val="000000" w:themeColor="text1"/>
          <w:sz w:val="26"/>
          <w:szCs w:val="26"/>
        </w:rPr>
        <w:t>, утвержденный п</w:t>
      </w:r>
      <w:r w:rsidRPr="00782E72">
        <w:rPr>
          <w:color w:val="000000" w:themeColor="text1"/>
          <w:sz w:val="26"/>
          <w:szCs w:val="26"/>
        </w:rPr>
        <w:t>остановление</w:t>
      </w:r>
      <w:r>
        <w:rPr>
          <w:color w:val="000000" w:themeColor="text1"/>
          <w:sz w:val="26"/>
          <w:szCs w:val="26"/>
        </w:rPr>
        <w:t>м</w:t>
      </w:r>
      <w:r w:rsidRPr="00782E72">
        <w:rPr>
          <w:color w:val="000000" w:themeColor="text1"/>
          <w:sz w:val="26"/>
          <w:szCs w:val="26"/>
        </w:rPr>
        <w:t xml:space="preserve"> Администрации города Норильска от 30.07.2009 №</w:t>
      </w:r>
      <w:r>
        <w:rPr>
          <w:color w:val="000000" w:themeColor="text1"/>
          <w:sz w:val="26"/>
          <w:szCs w:val="26"/>
        </w:rPr>
        <w:t> </w:t>
      </w:r>
      <w:r w:rsidRPr="00782E72">
        <w:rPr>
          <w:color w:val="000000" w:themeColor="text1"/>
          <w:sz w:val="26"/>
          <w:szCs w:val="26"/>
        </w:rPr>
        <w:t>372</w:t>
      </w:r>
      <w:r>
        <w:rPr>
          <w:color w:val="000000" w:themeColor="text1"/>
          <w:sz w:val="26"/>
          <w:szCs w:val="26"/>
        </w:rPr>
        <w:t>;</w:t>
      </w:r>
    </w:p>
    <w:p w:rsidR="007356D7" w:rsidRDefault="007356D7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Pr="00782E72">
        <w:rPr>
          <w:color w:val="000000" w:themeColor="text1"/>
          <w:sz w:val="26"/>
          <w:szCs w:val="26"/>
        </w:rPr>
        <w:t>оряд</w:t>
      </w:r>
      <w:r>
        <w:rPr>
          <w:color w:val="000000" w:themeColor="text1"/>
          <w:sz w:val="26"/>
          <w:szCs w:val="26"/>
        </w:rPr>
        <w:t>о</w:t>
      </w:r>
      <w:r w:rsidRPr="00782E72">
        <w:rPr>
          <w:color w:val="000000" w:themeColor="text1"/>
          <w:sz w:val="26"/>
          <w:szCs w:val="26"/>
        </w:rPr>
        <w:t>к реструктуризации просроченной кредиторской задолженности муниципальных унитарных предприятий муниципальн</w:t>
      </w:r>
      <w:r>
        <w:rPr>
          <w:color w:val="000000" w:themeColor="text1"/>
          <w:sz w:val="26"/>
          <w:szCs w:val="26"/>
        </w:rPr>
        <w:t xml:space="preserve">ого образования город </w:t>
      </w:r>
      <w:r>
        <w:rPr>
          <w:color w:val="000000" w:themeColor="text1"/>
          <w:sz w:val="26"/>
          <w:szCs w:val="26"/>
        </w:rPr>
        <w:lastRenderedPageBreak/>
        <w:t>Норильск, утвержденный п</w:t>
      </w:r>
      <w:r w:rsidRPr="00782E72">
        <w:rPr>
          <w:color w:val="000000" w:themeColor="text1"/>
          <w:sz w:val="26"/>
          <w:szCs w:val="26"/>
        </w:rPr>
        <w:t>остановление</w:t>
      </w:r>
      <w:r>
        <w:rPr>
          <w:color w:val="000000" w:themeColor="text1"/>
          <w:sz w:val="26"/>
          <w:szCs w:val="26"/>
        </w:rPr>
        <w:t>м</w:t>
      </w:r>
      <w:r w:rsidRPr="00782E72">
        <w:rPr>
          <w:color w:val="000000" w:themeColor="text1"/>
          <w:sz w:val="26"/>
          <w:szCs w:val="26"/>
        </w:rPr>
        <w:t xml:space="preserve"> Ад</w:t>
      </w:r>
      <w:r>
        <w:rPr>
          <w:color w:val="000000" w:themeColor="text1"/>
          <w:sz w:val="26"/>
          <w:szCs w:val="26"/>
        </w:rPr>
        <w:t>министрации города Норильска от </w:t>
      </w:r>
      <w:r w:rsidRPr="00782E72">
        <w:rPr>
          <w:color w:val="000000" w:themeColor="text1"/>
          <w:sz w:val="26"/>
          <w:szCs w:val="26"/>
        </w:rPr>
        <w:t>30.07.2009 №</w:t>
      </w:r>
      <w:r>
        <w:rPr>
          <w:color w:val="000000" w:themeColor="text1"/>
          <w:sz w:val="26"/>
          <w:szCs w:val="26"/>
        </w:rPr>
        <w:t xml:space="preserve"> </w:t>
      </w:r>
      <w:r w:rsidRPr="00782E72">
        <w:rPr>
          <w:color w:val="000000" w:themeColor="text1"/>
          <w:sz w:val="26"/>
          <w:szCs w:val="26"/>
        </w:rPr>
        <w:t>372</w:t>
      </w:r>
      <w:r>
        <w:rPr>
          <w:color w:val="000000" w:themeColor="text1"/>
          <w:sz w:val="26"/>
          <w:szCs w:val="26"/>
        </w:rPr>
        <w:t>;</w:t>
      </w:r>
    </w:p>
    <w:p w:rsidR="00C22179" w:rsidRDefault="00A80B57" w:rsidP="000E47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proofErr w:type="gramStart"/>
      <w:r>
        <w:rPr>
          <w:color w:val="000000" w:themeColor="text1"/>
          <w:sz w:val="26"/>
          <w:szCs w:val="26"/>
        </w:rPr>
        <w:t>п</w:t>
      </w:r>
      <w:r w:rsidR="00C22179" w:rsidRPr="00782E72">
        <w:rPr>
          <w:color w:val="000000" w:themeColor="text1"/>
          <w:sz w:val="26"/>
          <w:szCs w:val="26"/>
        </w:rPr>
        <w:t xml:space="preserve">остановление </w:t>
      </w:r>
      <w:r w:rsidR="000E477D">
        <w:rPr>
          <w:color w:val="000000" w:themeColor="text1"/>
          <w:sz w:val="26"/>
          <w:szCs w:val="26"/>
        </w:rPr>
        <w:t xml:space="preserve"> </w:t>
      </w:r>
      <w:r w:rsidR="00C22179" w:rsidRPr="00782E72">
        <w:rPr>
          <w:color w:val="000000" w:themeColor="text1"/>
          <w:sz w:val="26"/>
          <w:szCs w:val="26"/>
        </w:rPr>
        <w:t>Администрации</w:t>
      </w:r>
      <w:proofErr w:type="gramEnd"/>
      <w:r w:rsidR="00062ED2">
        <w:rPr>
          <w:color w:val="000000" w:themeColor="text1"/>
          <w:sz w:val="26"/>
          <w:szCs w:val="26"/>
        </w:rPr>
        <w:t xml:space="preserve"> </w:t>
      </w:r>
      <w:r w:rsidR="000E477D">
        <w:rPr>
          <w:color w:val="000000" w:themeColor="text1"/>
          <w:sz w:val="26"/>
          <w:szCs w:val="26"/>
        </w:rPr>
        <w:t xml:space="preserve"> </w:t>
      </w:r>
      <w:r w:rsidR="00062ED2">
        <w:rPr>
          <w:color w:val="000000" w:themeColor="text1"/>
          <w:sz w:val="26"/>
          <w:szCs w:val="26"/>
        </w:rPr>
        <w:t xml:space="preserve">города </w:t>
      </w:r>
      <w:r w:rsidR="000E477D">
        <w:rPr>
          <w:color w:val="000000" w:themeColor="text1"/>
          <w:sz w:val="26"/>
          <w:szCs w:val="26"/>
        </w:rPr>
        <w:t xml:space="preserve"> </w:t>
      </w:r>
      <w:r w:rsidR="00062ED2">
        <w:rPr>
          <w:color w:val="000000" w:themeColor="text1"/>
          <w:sz w:val="26"/>
          <w:szCs w:val="26"/>
        </w:rPr>
        <w:t xml:space="preserve">Норильска </w:t>
      </w:r>
      <w:r w:rsidR="000E477D">
        <w:rPr>
          <w:color w:val="000000" w:themeColor="text1"/>
          <w:sz w:val="26"/>
          <w:szCs w:val="26"/>
        </w:rPr>
        <w:t xml:space="preserve"> </w:t>
      </w:r>
      <w:r w:rsidR="00062ED2">
        <w:rPr>
          <w:color w:val="000000" w:themeColor="text1"/>
          <w:sz w:val="26"/>
          <w:szCs w:val="26"/>
        </w:rPr>
        <w:t>от</w:t>
      </w:r>
      <w:r w:rsidR="000E477D">
        <w:rPr>
          <w:color w:val="000000" w:themeColor="text1"/>
          <w:sz w:val="26"/>
          <w:szCs w:val="26"/>
        </w:rPr>
        <w:t xml:space="preserve"> </w:t>
      </w:r>
      <w:r w:rsidR="00062ED2">
        <w:rPr>
          <w:color w:val="000000" w:themeColor="text1"/>
          <w:sz w:val="26"/>
          <w:szCs w:val="26"/>
        </w:rPr>
        <w:t xml:space="preserve"> 25.04.2013 </w:t>
      </w:r>
      <w:r w:rsidR="000E477D">
        <w:rPr>
          <w:color w:val="000000" w:themeColor="text1"/>
          <w:sz w:val="26"/>
          <w:szCs w:val="26"/>
        </w:rPr>
        <w:t xml:space="preserve"> </w:t>
      </w:r>
      <w:r w:rsidR="00C22179" w:rsidRPr="00782E72">
        <w:rPr>
          <w:color w:val="000000" w:themeColor="text1"/>
          <w:sz w:val="26"/>
          <w:szCs w:val="26"/>
        </w:rPr>
        <w:t>№</w:t>
      </w:r>
      <w:r w:rsidR="000E477D">
        <w:rPr>
          <w:color w:val="000000" w:themeColor="text1"/>
          <w:sz w:val="26"/>
          <w:szCs w:val="26"/>
        </w:rPr>
        <w:t xml:space="preserve"> </w:t>
      </w:r>
      <w:r w:rsidR="00C22179" w:rsidRPr="00782E72">
        <w:rPr>
          <w:color w:val="000000" w:themeColor="text1"/>
          <w:sz w:val="26"/>
          <w:szCs w:val="26"/>
        </w:rPr>
        <w:t>169</w:t>
      </w:r>
      <w:r w:rsidR="00C22179">
        <w:rPr>
          <w:color w:val="000000" w:themeColor="text1"/>
          <w:sz w:val="26"/>
          <w:szCs w:val="26"/>
        </w:rPr>
        <w:t xml:space="preserve"> </w:t>
      </w:r>
      <w:r w:rsidR="00C22179" w:rsidRPr="00782E72">
        <w:rPr>
          <w:color w:val="000000" w:themeColor="text1"/>
          <w:sz w:val="26"/>
          <w:szCs w:val="26"/>
        </w:rPr>
        <w:t>«</w:t>
      </w:r>
      <w:r w:rsidR="00C22179">
        <w:rPr>
          <w:color w:val="000000" w:themeColor="text1"/>
          <w:sz w:val="26"/>
          <w:szCs w:val="26"/>
        </w:rPr>
        <w:t>О</w:t>
      </w:r>
      <w:r w:rsidR="00CE693C">
        <w:rPr>
          <w:color w:val="000000" w:themeColor="text1"/>
          <w:sz w:val="26"/>
          <w:szCs w:val="26"/>
        </w:rPr>
        <w:t xml:space="preserve"> </w:t>
      </w:r>
      <w:r w:rsidR="00C22179" w:rsidRPr="00782E72">
        <w:rPr>
          <w:color w:val="000000" w:themeColor="text1"/>
          <w:sz w:val="26"/>
          <w:szCs w:val="26"/>
        </w:rPr>
        <w:t xml:space="preserve">разграничении полномочий участника обществ с ограниченной ответственностью, единственным участником которых является </w:t>
      </w:r>
      <w:r w:rsidR="007356D7">
        <w:rPr>
          <w:color w:val="000000" w:themeColor="text1"/>
          <w:sz w:val="26"/>
          <w:szCs w:val="26"/>
        </w:rPr>
        <w:t>администрация города Норильска»;</w:t>
      </w:r>
    </w:p>
    <w:p w:rsidR="00C22179" w:rsidRDefault="005D2C63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C22179" w:rsidRPr="00782E7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</w:t>
      </w:r>
      <w:r w:rsidR="00C22179" w:rsidRPr="00782E72">
        <w:rPr>
          <w:color w:val="000000" w:themeColor="text1"/>
          <w:sz w:val="26"/>
          <w:szCs w:val="26"/>
        </w:rPr>
        <w:t>оряд</w:t>
      </w:r>
      <w:r>
        <w:rPr>
          <w:color w:val="000000" w:themeColor="text1"/>
          <w:sz w:val="26"/>
          <w:szCs w:val="26"/>
        </w:rPr>
        <w:t>о</w:t>
      </w:r>
      <w:r w:rsidR="00C22179" w:rsidRPr="00782E72">
        <w:rPr>
          <w:color w:val="000000" w:themeColor="text1"/>
          <w:sz w:val="26"/>
          <w:szCs w:val="26"/>
        </w:rPr>
        <w:t xml:space="preserve">к согласования закупок товаров, работ, услуг, совершаемых обществами с ограниченной ответственностью, единственным участником которых является администрация города Норильска в рамках федерального </w:t>
      </w:r>
      <w:r w:rsidR="00C22179">
        <w:rPr>
          <w:color w:val="000000" w:themeColor="text1"/>
          <w:sz w:val="26"/>
          <w:szCs w:val="26"/>
        </w:rPr>
        <w:t>закона от</w:t>
      </w:r>
      <w:r>
        <w:rPr>
          <w:color w:val="000000" w:themeColor="text1"/>
          <w:sz w:val="26"/>
          <w:szCs w:val="26"/>
        </w:rPr>
        <w:t> </w:t>
      </w:r>
      <w:r w:rsidR="00C22179">
        <w:rPr>
          <w:color w:val="000000" w:themeColor="text1"/>
          <w:sz w:val="26"/>
          <w:szCs w:val="26"/>
        </w:rPr>
        <w:t>18.07.2011 №</w:t>
      </w:r>
      <w:r>
        <w:rPr>
          <w:color w:val="000000" w:themeColor="text1"/>
          <w:sz w:val="26"/>
          <w:szCs w:val="26"/>
        </w:rPr>
        <w:t xml:space="preserve"> </w:t>
      </w:r>
      <w:r w:rsidR="007356D7">
        <w:rPr>
          <w:color w:val="000000" w:themeColor="text1"/>
          <w:sz w:val="26"/>
          <w:szCs w:val="26"/>
        </w:rPr>
        <w:t>223-ФЗ</w:t>
      </w:r>
      <w:r>
        <w:rPr>
          <w:color w:val="000000" w:themeColor="text1"/>
          <w:sz w:val="26"/>
          <w:szCs w:val="26"/>
        </w:rPr>
        <w:t>, утвержденный</w:t>
      </w:r>
      <w:r w:rsidRPr="005D2C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</w:t>
      </w:r>
      <w:r w:rsidRPr="00782E72">
        <w:rPr>
          <w:color w:val="000000" w:themeColor="text1"/>
          <w:sz w:val="26"/>
          <w:szCs w:val="26"/>
        </w:rPr>
        <w:t>остановление</w:t>
      </w:r>
      <w:r>
        <w:rPr>
          <w:color w:val="000000" w:themeColor="text1"/>
          <w:sz w:val="26"/>
          <w:szCs w:val="26"/>
        </w:rPr>
        <w:t>м</w:t>
      </w:r>
      <w:r w:rsidRPr="00782E72">
        <w:rPr>
          <w:color w:val="000000" w:themeColor="text1"/>
          <w:sz w:val="26"/>
          <w:szCs w:val="26"/>
        </w:rPr>
        <w:t xml:space="preserve"> Администрации города Норильска от 20.06.2014 №</w:t>
      </w:r>
      <w:r>
        <w:rPr>
          <w:color w:val="000000" w:themeColor="text1"/>
          <w:sz w:val="26"/>
          <w:szCs w:val="26"/>
        </w:rPr>
        <w:t xml:space="preserve"> </w:t>
      </w:r>
      <w:r w:rsidRPr="00782E72">
        <w:rPr>
          <w:color w:val="000000" w:themeColor="text1"/>
          <w:sz w:val="26"/>
          <w:szCs w:val="26"/>
        </w:rPr>
        <w:t>360</w:t>
      </w:r>
      <w:r w:rsidR="007356D7">
        <w:rPr>
          <w:color w:val="000000" w:themeColor="text1"/>
          <w:sz w:val="26"/>
          <w:szCs w:val="26"/>
        </w:rPr>
        <w:t>;</w:t>
      </w:r>
    </w:p>
    <w:p w:rsidR="00C22179" w:rsidRDefault="00E80BCF" w:rsidP="00C221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22179" w:rsidRPr="00A72FAD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C22179" w:rsidRPr="00A72FAD">
        <w:rPr>
          <w:sz w:val="26"/>
          <w:szCs w:val="26"/>
        </w:rPr>
        <w:t>к размещения нестационарных торговых объектов в дни проведения общегородских мероприятий на территории муниципальн</w:t>
      </w:r>
      <w:r w:rsidR="007356D7">
        <w:rPr>
          <w:sz w:val="26"/>
          <w:szCs w:val="26"/>
        </w:rPr>
        <w:t>ого образования город Норильск</w:t>
      </w:r>
      <w:r>
        <w:rPr>
          <w:sz w:val="26"/>
          <w:szCs w:val="26"/>
        </w:rPr>
        <w:t>, утвержденный</w:t>
      </w:r>
      <w:r w:rsidRPr="00E80BC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72FAD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72FAD">
        <w:rPr>
          <w:sz w:val="26"/>
          <w:szCs w:val="26"/>
        </w:rPr>
        <w:t xml:space="preserve"> Администрации города Норильска </w:t>
      </w:r>
      <w:r>
        <w:rPr>
          <w:sz w:val="26"/>
          <w:szCs w:val="26"/>
        </w:rPr>
        <w:t xml:space="preserve">от 06.06.2019 № </w:t>
      </w:r>
      <w:r w:rsidRPr="00A72FAD">
        <w:rPr>
          <w:sz w:val="26"/>
          <w:szCs w:val="26"/>
        </w:rPr>
        <w:t>214</w:t>
      </w:r>
      <w:r w:rsidR="007356D7">
        <w:rPr>
          <w:sz w:val="26"/>
          <w:szCs w:val="26"/>
        </w:rPr>
        <w:t>;</w:t>
      </w:r>
    </w:p>
    <w:p w:rsidR="00C22179" w:rsidRDefault="00E80BCF" w:rsidP="00C221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C22179" w:rsidRPr="00A72FAD">
        <w:rPr>
          <w:sz w:val="26"/>
          <w:szCs w:val="26"/>
        </w:rPr>
        <w:t>остановление Администрации города Норильска от 21.10.2019 №</w:t>
      </w:r>
      <w:r>
        <w:rPr>
          <w:sz w:val="26"/>
          <w:szCs w:val="26"/>
        </w:rPr>
        <w:t xml:space="preserve"> </w:t>
      </w:r>
      <w:r w:rsidR="00C22179" w:rsidRPr="00A72FAD">
        <w:rPr>
          <w:sz w:val="26"/>
          <w:szCs w:val="26"/>
        </w:rPr>
        <w:t>4</w:t>
      </w:r>
      <w:r>
        <w:rPr>
          <w:sz w:val="26"/>
          <w:szCs w:val="26"/>
        </w:rPr>
        <w:t>94 «Об </w:t>
      </w:r>
      <w:r w:rsidR="00C22179" w:rsidRPr="00A72FAD">
        <w:rPr>
          <w:sz w:val="26"/>
          <w:szCs w:val="26"/>
        </w:rPr>
        <w:t>утверждении Порядка внесения изменений в схему размещения нестационарных торговых объектов на территории муниципальн</w:t>
      </w:r>
      <w:r w:rsidR="007356D7">
        <w:rPr>
          <w:sz w:val="26"/>
          <w:szCs w:val="26"/>
        </w:rPr>
        <w:t>ого образования город Норильск»;</w:t>
      </w:r>
    </w:p>
    <w:p w:rsidR="00C22179" w:rsidRDefault="00E80BCF" w:rsidP="00C221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C22179" w:rsidRPr="00782E72">
        <w:rPr>
          <w:color w:val="000000" w:themeColor="text1"/>
          <w:sz w:val="26"/>
          <w:szCs w:val="26"/>
        </w:rPr>
        <w:t>оряд</w:t>
      </w:r>
      <w:r>
        <w:rPr>
          <w:color w:val="000000" w:themeColor="text1"/>
          <w:sz w:val="26"/>
          <w:szCs w:val="26"/>
        </w:rPr>
        <w:t>о</w:t>
      </w:r>
      <w:r w:rsidR="00C22179" w:rsidRPr="00782E72">
        <w:rPr>
          <w:color w:val="000000" w:themeColor="text1"/>
          <w:sz w:val="26"/>
          <w:szCs w:val="26"/>
        </w:rPr>
        <w:t>к осуществления заимствований муниципальными унитарными предприятиями муниципального образования город Норильск</w:t>
      </w:r>
      <w:r>
        <w:rPr>
          <w:color w:val="000000" w:themeColor="text1"/>
          <w:sz w:val="26"/>
          <w:szCs w:val="26"/>
        </w:rPr>
        <w:t>, утвержденный</w:t>
      </w:r>
      <w:r w:rsidRPr="00E80BC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</w:t>
      </w:r>
      <w:r w:rsidRPr="00782E72">
        <w:rPr>
          <w:color w:val="000000" w:themeColor="text1"/>
          <w:sz w:val="26"/>
          <w:szCs w:val="26"/>
        </w:rPr>
        <w:t>остановление</w:t>
      </w:r>
      <w:r>
        <w:rPr>
          <w:color w:val="000000" w:themeColor="text1"/>
          <w:sz w:val="26"/>
          <w:szCs w:val="26"/>
        </w:rPr>
        <w:t>м</w:t>
      </w:r>
      <w:r w:rsidRPr="00782E72">
        <w:rPr>
          <w:color w:val="000000" w:themeColor="text1"/>
          <w:sz w:val="26"/>
          <w:szCs w:val="26"/>
        </w:rPr>
        <w:t xml:space="preserve"> Администрации города Норильска от 17.06.2020 №</w:t>
      </w:r>
      <w:r>
        <w:rPr>
          <w:color w:val="000000" w:themeColor="text1"/>
          <w:sz w:val="26"/>
          <w:szCs w:val="26"/>
        </w:rPr>
        <w:t xml:space="preserve"> </w:t>
      </w:r>
      <w:r w:rsidRPr="00782E72">
        <w:rPr>
          <w:color w:val="000000" w:themeColor="text1"/>
          <w:sz w:val="26"/>
          <w:szCs w:val="26"/>
        </w:rPr>
        <w:t>303</w:t>
      </w:r>
      <w:r w:rsidR="00C22179" w:rsidRPr="00782E72">
        <w:rPr>
          <w:color w:val="000000" w:themeColor="text1"/>
          <w:sz w:val="26"/>
          <w:szCs w:val="26"/>
        </w:rPr>
        <w:t>.</w:t>
      </w:r>
    </w:p>
    <w:p w:rsidR="003652BA" w:rsidRDefault="005A7F66" w:rsidP="00C22179">
      <w:pPr>
        <w:ind w:firstLine="709"/>
        <w:jc w:val="both"/>
        <w:rPr>
          <w:color w:val="000000" w:themeColor="text1"/>
          <w:sz w:val="26"/>
          <w:szCs w:val="26"/>
        </w:rPr>
      </w:pPr>
      <w:r w:rsidRPr="003652BA">
        <w:rPr>
          <w:sz w:val="26"/>
          <w:szCs w:val="26"/>
        </w:rPr>
        <w:t>2</w:t>
      </w:r>
      <w:r w:rsidR="0024233F" w:rsidRPr="003652BA">
        <w:rPr>
          <w:sz w:val="26"/>
          <w:szCs w:val="26"/>
        </w:rPr>
        <w:t>.</w:t>
      </w:r>
      <w:r w:rsidR="003652BA">
        <w:rPr>
          <w:sz w:val="26"/>
          <w:szCs w:val="26"/>
        </w:rPr>
        <w:t xml:space="preserve"> Внести в</w:t>
      </w:r>
      <w:r w:rsidR="0024233F" w:rsidRPr="003652BA">
        <w:rPr>
          <w:sz w:val="26"/>
          <w:szCs w:val="26"/>
        </w:rPr>
        <w:t xml:space="preserve"> </w:t>
      </w:r>
      <w:r w:rsidR="003652BA">
        <w:rPr>
          <w:sz w:val="26"/>
          <w:szCs w:val="26"/>
        </w:rPr>
        <w:t>п</w:t>
      </w:r>
      <w:r w:rsidR="003652BA" w:rsidRPr="003652BA">
        <w:rPr>
          <w:color w:val="000000" w:themeColor="text1"/>
          <w:sz w:val="26"/>
          <w:szCs w:val="26"/>
        </w:rPr>
        <w:t>остановление Администрации города Норильска от 30.01.2017 №</w:t>
      </w:r>
      <w:r w:rsidR="003652BA">
        <w:rPr>
          <w:color w:val="000000" w:themeColor="text1"/>
          <w:sz w:val="26"/>
          <w:szCs w:val="26"/>
        </w:rPr>
        <w:t> </w:t>
      </w:r>
      <w:r w:rsidR="003652BA" w:rsidRPr="003652BA">
        <w:rPr>
          <w:color w:val="000000" w:themeColor="text1"/>
          <w:sz w:val="26"/>
          <w:szCs w:val="26"/>
        </w:rPr>
        <w:t>38 «Об утверждении порядка организации осуществления закупок товаров, работ, услуг для нужд муниципальных унитарных предприятий муниципального образования город Норильск»</w:t>
      </w:r>
      <w:r w:rsidR="00640FBD">
        <w:rPr>
          <w:color w:val="000000" w:themeColor="text1"/>
          <w:sz w:val="26"/>
          <w:szCs w:val="26"/>
        </w:rPr>
        <w:t xml:space="preserve"> (далее – Постановление) следующее изменение:</w:t>
      </w:r>
    </w:p>
    <w:p w:rsidR="00640FBD" w:rsidRDefault="00640FBD" w:rsidP="00640FBD">
      <w:pPr>
        <w:ind w:firstLine="709"/>
        <w:jc w:val="both"/>
        <w:rPr>
          <w:rFonts w:eastAsia="Calibri"/>
          <w:sz w:val="26"/>
          <w:szCs w:val="26"/>
        </w:rPr>
      </w:pPr>
      <w:r>
        <w:rPr>
          <w:color w:val="000000" w:themeColor="text1"/>
          <w:sz w:val="26"/>
          <w:szCs w:val="26"/>
        </w:rPr>
        <w:t>2.1. В пункте 5 Постановления слова «</w:t>
      </w:r>
      <w:r>
        <w:rPr>
          <w:rFonts w:eastAsia="Calibri"/>
          <w:sz w:val="26"/>
          <w:szCs w:val="26"/>
        </w:rPr>
        <w:t xml:space="preserve">заместителя руководителя Администрации города Норильска по собственности и развитию предпринимательства» заменить </w:t>
      </w:r>
      <w:r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>слова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ми</w:t>
      </w:r>
      <w:r w:rsidRPr="00C2217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«заместитель Главы города Норильска по земельно-имущественным отношениям и развитию предпринимательства»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24233F" w:rsidRDefault="003652BA" w:rsidP="00C221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4233F" w:rsidRPr="0024233F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77466" w:rsidRDefault="00A77466" w:rsidP="00C221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</w:t>
      </w:r>
      <w:r w:rsidRPr="00543461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 xml:space="preserve">после его официального опубликования в газете «Заполярная правда» и распространяет свое действие на правоотношения, возникшие </w:t>
      </w:r>
      <w:r w:rsidRPr="00543461">
        <w:rPr>
          <w:sz w:val="26"/>
          <w:szCs w:val="26"/>
        </w:rPr>
        <w:t>с 0</w:t>
      </w:r>
      <w:r>
        <w:rPr>
          <w:sz w:val="26"/>
          <w:szCs w:val="26"/>
        </w:rPr>
        <w:t>2</w:t>
      </w:r>
      <w:r w:rsidRPr="00543461">
        <w:rPr>
          <w:sz w:val="26"/>
          <w:szCs w:val="26"/>
        </w:rPr>
        <w:t>.</w:t>
      </w:r>
      <w:r>
        <w:rPr>
          <w:sz w:val="26"/>
          <w:szCs w:val="26"/>
        </w:rPr>
        <w:t>04.2021.</w:t>
      </w:r>
    </w:p>
    <w:p w:rsidR="00A9607E" w:rsidRDefault="00A9607E" w:rsidP="00B2318B">
      <w:pPr>
        <w:shd w:val="clear" w:color="auto" w:fill="FFFFFF"/>
        <w:tabs>
          <w:tab w:val="left" w:pos="4536"/>
          <w:tab w:val="left" w:pos="7513"/>
          <w:tab w:val="left" w:pos="9354"/>
        </w:tabs>
        <w:ind w:left="426" w:firstLine="851"/>
        <w:jc w:val="both"/>
        <w:rPr>
          <w:color w:val="000000" w:themeColor="text1"/>
          <w:sz w:val="26"/>
          <w:szCs w:val="26"/>
        </w:rPr>
      </w:pPr>
      <w:r w:rsidRPr="00A9607E">
        <w:rPr>
          <w:color w:val="000000" w:themeColor="text1"/>
          <w:sz w:val="26"/>
          <w:szCs w:val="26"/>
        </w:rPr>
        <w:tab/>
      </w:r>
    </w:p>
    <w:p w:rsidR="00867707" w:rsidRDefault="00867707" w:rsidP="00B2318B">
      <w:pPr>
        <w:shd w:val="clear" w:color="auto" w:fill="FFFFFF"/>
        <w:tabs>
          <w:tab w:val="left" w:pos="4536"/>
          <w:tab w:val="left" w:pos="7513"/>
          <w:tab w:val="left" w:pos="9354"/>
        </w:tabs>
        <w:ind w:firstLine="851"/>
        <w:jc w:val="both"/>
        <w:rPr>
          <w:color w:val="000000" w:themeColor="text1"/>
          <w:sz w:val="26"/>
          <w:szCs w:val="26"/>
        </w:rPr>
      </w:pPr>
    </w:p>
    <w:p w:rsidR="00867707" w:rsidRDefault="00867707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</w:p>
    <w:p w:rsidR="00191D7C" w:rsidRPr="00191D7C" w:rsidRDefault="00A376D3" w:rsidP="00191D7C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</w:t>
      </w:r>
      <w:r w:rsidR="00BD0716" w:rsidRPr="00191D7C">
        <w:rPr>
          <w:color w:val="000000" w:themeColor="text1"/>
          <w:sz w:val="26"/>
          <w:szCs w:val="26"/>
        </w:rPr>
        <w:t xml:space="preserve"> </w:t>
      </w:r>
      <w:r w:rsidR="00374F4E" w:rsidRPr="00191D7C">
        <w:rPr>
          <w:color w:val="000000" w:themeColor="text1"/>
          <w:sz w:val="26"/>
          <w:szCs w:val="26"/>
        </w:rPr>
        <w:t>города Норильска</w:t>
      </w:r>
      <w:r w:rsidR="00191D7C" w:rsidRPr="00191D7C">
        <w:rPr>
          <w:color w:val="000000" w:themeColor="text1"/>
          <w:sz w:val="26"/>
          <w:szCs w:val="26"/>
        </w:rPr>
        <w:t xml:space="preserve">                               </w:t>
      </w:r>
      <w:r w:rsidR="008B037C" w:rsidRPr="00191D7C">
        <w:rPr>
          <w:color w:val="000000" w:themeColor="text1"/>
          <w:sz w:val="26"/>
          <w:szCs w:val="26"/>
        </w:rPr>
        <w:t xml:space="preserve"> </w:t>
      </w:r>
      <w:r w:rsidR="00214D56">
        <w:rPr>
          <w:color w:val="000000" w:themeColor="text1"/>
          <w:sz w:val="26"/>
          <w:szCs w:val="26"/>
        </w:rPr>
        <w:tab/>
        <w:t xml:space="preserve">      </w:t>
      </w:r>
      <w:r w:rsidR="00214D56" w:rsidRPr="00214D56">
        <w:rPr>
          <w:color w:val="000000" w:themeColor="text1"/>
          <w:sz w:val="26"/>
          <w:szCs w:val="26"/>
        </w:rPr>
        <w:t>Д.В. Карасев</w:t>
      </w:r>
    </w:p>
    <w:p w:rsidR="00A35A25" w:rsidRDefault="00A35A25" w:rsidP="00BD0716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A35A25" w:rsidRDefault="00A35A25" w:rsidP="00BD0716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A35A25" w:rsidRDefault="00A35A25" w:rsidP="00BD0716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F059CA" w:rsidRDefault="00F059CA" w:rsidP="00BD071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F059CA" w:rsidSect="00A80B5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1C" w:rsidRDefault="00496A1C" w:rsidP="00271602">
      <w:r>
        <w:separator/>
      </w:r>
    </w:p>
  </w:endnote>
  <w:endnote w:type="continuationSeparator" w:id="0">
    <w:p w:rsidR="00496A1C" w:rsidRDefault="00496A1C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1C" w:rsidRDefault="00496A1C" w:rsidP="00271602">
      <w:r>
        <w:separator/>
      </w:r>
    </w:p>
  </w:footnote>
  <w:footnote w:type="continuationSeparator" w:id="0">
    <w:p w:rsidR="00496A1C" w:rsidRDefault="00496A1C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870244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B27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215E4A"/>
    <w:multiLevelType w:val="hybridMultilevel"/>
    <w:tmpl w:val="2C50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199F"/>
    <w:rsid w:val="00005722"/>
    <w:rsid w:val="000102B0"/>
    <w:rsid w:val="00010D74"/>
    <w:rsid w:val="00010F02"/>
    <w:rsid w:val="00012721"/>
    <w:rsid w:val="00016B57"/>
    <w:rsid w:val="000207EF"/>
    <w:rsid w:val="000255D7"/>
    <w:rsid w:val="00027001"/>
    <w:rsid w:val="00032310"/>
    <w:rsid w:val="0003546A"/>
    <w:rsid w:val="00036841"/>
    <w:rsid w:val="0004334B"/>
    <w:rsid w:val="00045459"/>
    <w:rsid w:val="00047754"/>
    <w:rsid w:val="00051A5C"/>
    <w:rsid w:val="00053537"/>
    <w:rsid w:val="000566C6"/>
    <w:rsid w:val="000572F2"/>
    <w:rsid w:val="00060900"/>
    <w:rsid w:val="0006263B"/>
    <w:rsid w:val="00062ED2"/>
    <w:rsid w:val="000645C3"/>
    <w:rsid w:val="00064CF9"/>
    <w:rsid w:val="0006571C"/>
    <w:rsid w:val="00065809"/>
    <w:rsid w:val="00070AA1"/>
    <w:rsid w:val="000721F6"/>
    <w:rsid w:val="00074F68"/>
    <w:rsid w:val="0008059A"/>
    <w:rsid w:val="00083224"/>
    <w:rsid w:val="00087544"/>
    <w:rsid w:val="00093ADC"/>
    <w:rsid w:val="00096F78"/>
    <w:rsid w:val="000A025F"/>
    <w:rsid w:val="000A5E21"/>
    <w:rsid w:val="000A677A"/>
    <w:rsid w:val="000B1F7A"/>
    <w:rsid w:val="000B21F9"/>
    <w:rsid w:val="000B2499"/>
    <w:rsid w:val="000B328B"/>
    <w:rsid w:val="000B67F9"/>
    <w:rsid w:val="000C14D0"/>
    <w:rsid w:val="000D0D99"/>
    <w:rsid w:val="000D2F46"/>
    <w:rsid w:val="000D53A6"/>
    <w:rsid w:val="000D6479"/>
    <w:rsid w:val="000E477D"/>
    <w:rsid w:val="000E4F2E"/>
    <w:rsid w:val="000E524F"/>
    <w:rsid w:val="000E6E88"/>
    <w:rsid w:val="000E6EC1"/>
    <w:rsid w:val="000F2382"/>
    <w:rsid w:val="00104F2F"/>
    <w:rsid w:val="00105D05"/>
    <w:rsid w:val="00110260"/>
    <w:rsid w:val="00112AB1"/>
    <w:rsid w:val="00114993"/>
    <w:rsid w:val="00115FC5"/>
    <w:rsid w:val="00115FE0"/>
    <w:rsid w:val="00123783"/>
    <w:rsid w:val="00136595"/>
    <w:rsid w:val="00136F9B"/>
    <w:rsid w:val="0013768C"/>
    <w:rsid w:val="00146B27"/>
    <w:rsid w:val="00154A3D"/>
    <w:rsid w:val="001604F3"/>
    <w:rsid w:val="00162C58"/>
    <w:rsid w:val="00171438"/>
    <w:rsid w:val="00187742"/>
    <w:rsid w:val="00191D7C"/>
    <w:rsid w:val="0019718D"/>
    <w:rsid w:val="0019790E"/>
    <w:rsid w:val="001A0199"/>
    <w:rsid w:val="001A4BD5"/>
    <w:rsid w:val="001A7B26"/>
    <w:rsid w:val="001B0820"/>
    <w:rsid w:val="001B557C"/>
    <w:rsid w:val="001B6277"/>
    <w:rsid w:val="001C1D54"/>
    <w:rsid w:val="001C574D"/>
    <w:rsid w:val="001D087A"/>
    <w:rsid w:val="001D1AE7"/>
    <w:rsid w:val="001E1CB6"/>
    <w:rsid w:val="001E5974"/>
    <w:rsid w:val="001E7483"/>
    <w:rsid w:val="001F16FB"/>
    <w:rsid w:val="001F19B6"/>
    <w:rsid w:val="001F49DF"/>
    <w:rsid w:val="002030BA"/>
    <w:rsid w:val="002115B4"/>
    <w:rsid w:val="00212C63"/>
    <w:rsid w:val="00213F36"/>
    <w:rsid w:val="00214D56"/>
    <w:rsid w:val="0022459E"/>
    <w:rsid w:val="00224C30"/>
    <w:rsid w:val="0023098E"/>
    <w:rsid w:val="00230F37"/>
    <w:rsid w:val="00234667"/>
    <w:rsid w:val="0024233F"/>
    <w:rsid w:val="00245135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A7382"/>
    <w:rsid w:val="002B29D1"/>
    <w:rsid w:val="002B32CF"/>
    <w:rsid w:val="002B62F3"/>
    <w:rsid w:val="002B7927"/>
    <w:rsid w:val="002C17A1"/>
    <w:rsid w:val="002C1E19"/>
    <w:rsid w:val="002C49F2"/>
    <w:rsid w:val="002D2DFB"/>
    <w:rsid w:val="002D2F35"/>
    <w:rsid w:val="002E29D6"/>
    <w:rsid w:val="002E3B63"/>
    <w:rsid w:val="002E5D26"/>
    <w:rsid w:val="002F0DCE"/>
    <w:rsid w:val="002F1282"/>
    <w:rsid w:val="002F12D6"/>
    <w:rsid w:val="002F1A0A"/>
    <w:rsid w:val="002F68AE"/>
    <w:rsid w:val="003026F3"/>
    <w:rsid w:val="00304F48"/>
    <w:rsid w:val="00305E04"/>
    <w:rsid w:val="00307CC8"/>
    <w:rsid w:val="00324C67"/>
    <w:rsid w:val="00326B83"/>
    <w:rsid w:val="00326E6F"/>
    <w:rsid w:val="003343B7"/>
    <w:rsid w:val="0034463F"/>
    <w:rsid w:val="003509B2"/>
    <w:rsid w:val="0035445B"/>
    <w:rsid w:val="00357969"/>
    <w:rsid w:val="00360A49"/>
    <w:rsid w:val="003641EA"/>
    <w:rsid w:val="003652BA"/>
    <w:rsid w:val="0036535A"/>
    <w:rsid w:val="00370E60"/>
    <w:rsid w:val="00373A6B"/>
    <w:rsid w:val="00374F4E"/>
    <w:rsid w:val="00375652"/>
    <w:rsid w:val="003849C2"/>
    <w:rsid w:val="00385639"/>
    <w:rsid w:val="00390B24"/>
    <w:rsid w:val="00396612"/>
    <w:rsid w:val="003A072F"/>
    <w:rsid w:val="003A4B59"/>
    <w:rsid w:val="003B1158"/>
    <w:rsid w:val="003B3250"/>
    <w:rsid w:val="003B46A7"/>
    <w:rsid w:val="003B54E8"/>
    <w:rsid w:val="003C10BE"/>
    <w:rsid w:val="003C4FC8"/>
    <w:rsid w:val="003E0087"/>
    <w:rsid w:val="003F0BFB"/>
    <w:rsid w:val="003F3983"/>
    <w:rsid w:val="003F46F0"/>
    <w:rsid w:val="003F6EAC"/>
    <w:rsid w:val="003F70C2"/>
    <w:rsid w:val="00405514"/>
    <w:rsid w:val="0041168E"/>
    <w:rsid w:val="00413A62"/>
    <w:rsid w:val="00420431"/>
    <w:rsid w:val="00423A57"/>
    <w:rsid w:val="00427794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3743"/>
    <w:rsid w:val="00496A1C"/>
    <w:rsid w:val="004A14AC"/>
    <w:rsid w:val="004A22B9"/>
    <w:rsid w:val="004A2D0A"/>
    <w:rsid w:val="004A55D9"/>
    <w:rsid w:val="004A57D1"/>
    <w:rsid w:val="004B5B54"/>
    <w:rsid w:val="004C07EE"/>
    <w:rsid w:val="004C6EE0"/>
    <w:rsid w:val="004C741B"/>
    <w:rsid w:val="004D0D84"/>
    <w:rsid w:val="004D260D"/>
    <w:rsid w:val="004D2A49"/>
    <w:rsid w:val="004D352D"/>
    <w:rsid w:val="004D3E0B"/>
    <w:rsid w:val="004E0E08"/>
    <w:rsid w:val="004E26A7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64C"/>
    <w:rsid w:val="0053026B"/>
    <w:rsid w:val="00530695"/>
    <w:rsid w:val="00535DEF"/>
    <w:rsid w:val="00541CF9"/>
    <w:rsid w:val="00544890"/>
    <w:rsid w:val="00546CE0"/>
    <w:rsid w:val="00565C44"/>
    <w:rsid w:val="00567EB9"/>
    <w:rsid w:val="00570CE0"/>
    <w:rsid w:val="00574C4A"/>
    <w:rsid w:val="0057638B"/>
    <w:rsid w:val="00580157"/>
    <w:rsid w:val="005818BD"/>
    <w:rsid w:val="00585D35"/>
    <w:rsid w:val="0059001E"/>
    <w:rsid w:val="0059089C"/>
    <w:rsid w:val="005913D2"/>
    <w:rsid w:val="00591891"/>
    <w:rsid w:val="00591BF3"/>
    <w:rsid w:val="0059558C"/>
    <w:rsid w:val="00595637"/>
    <w:rsid w:val="00596D07"/>
    <w:rsid w:val="005A2223"/>
    <w:rsid w:val="005A3548"/>
    <w:rsid w:val="005A39CE"/>
    <w:rsid w:val="005A7F66"/>
    <w:rsid w:val="005B4472"/>
    <w:rsid w:val="005B6954"/>
    <w:rsid w:val="005C0215"/>
    <w:rsid w:val="005C3567"/>
    <w:rsid w:val="005C39B7"/>
    <w:rsid w:val="005D2C63"/>
    <w:rsid w:val="005D3782"/>
    <w:rsid w:val="005D45E6"/>
    <w:rsid w:val="005D6AA3"/>
    <w:rsid w:val="005E3C28"/>
    <w:rsid w:val="005E4DD2"/>
    <w:rsid w:val="005E6A7B"/>
    <w:rsid w:val="005E75F5"/>
    <w:rsid w:val="005F10E4"/>
    <w:rsid w:val="005F1F2F"/>
    <w:rsid w:val="005F25AA"/>
    <w:rsid w:val="005F54E9"/>
    <w:rsid w:val="0060008E"/>
    <w:rsid w:val="006100F7"/>
    <w:rsid w:val="006205D6"/>
    <w:rsid w:val="00623437"/>
    <w:rsid w:val="00631B3B"/>
    <w:rsid w:val="00640FBD"/>
    <w:rsid w:val="0064255B"/>
    <w:rsid w:val="0064666E"/>
    <w:rsid w:val="006527FC"/>
    <w:rsid w:val="00653524"/>
    <w:rsid w:val="006550A3"/>
    <w:rsid w:val="006603D3"/>
    <w:rsid w:val="00661DFF"/>
    <w:rsid w:val="0066222C"/>
    <w:rsid w:val="00667863"/>
    <w:rsid w:val="00670B9A"/>
    <w:rsid w:val="00671868"/>
    <w:rsid w:val="00673ED4"/>
    <w:rsid w:val="00680AFC"/>
    <w:rsid w:val="0068254F"/>
    <w:rsid w:val="00682E9B"/>
    <w:rsid w:val="0069186F"/>
    <w:rsid w:val="0069384E"/>
    <w:rsid w:val="00696646"/>
    <w:rsid w:val="00697D16"/>
    <w:rsid w:val="006A3E85"/>
    <w:rsid w:val="006A50FE"/>
    <w:rsid w:val="006A638A"/>
    <w:rsid w:val="006C2509"/>
    <w:rsid w:val="006C2513"/>
    <w:rsid w:val="006C2DFF"/>
    <w:rsid w:val="006C3A56"/>
    <w:rsid w:val="006C3A76"/>
    <w:rsid w:val="006C6368"/>
    <w:rsid w:val="006C7910"/>
    <w:rsid w:val="006D2410"/>
    <w:rsid w:val="006D468E"/>
    <w:rsid w:val="006D4DBF"/>
    <w:rsid w:val="006D719A"/>
    <w:rsid w:val="006E5B01"/>
    <w:rsid w:val="006F4305"/>
    <w:rsid w:val="00710F64"/>
    <w:rsid w:val="00713DE8"/>
    <w:rsid w:val="00727157"/>
    <w:rsid w:val="007312BC"/>
    <w:rsid w:val="00734E60"/>
    <w:rsid w:val="007354E3"/>
    <w:rsid w:val="0073557E"/>
    <w:rsid w:val="007356D7"/>
    <w:rsid w:val="00744D99"/>
    <w:rsid w:val="0075077A"/>
    <w:rsid w:val="0075221E"/>
    <w:rsid w:val="0075286A"/>
    <w:rsid w:val="0075330A"/>
    <w:rsid w:val="00753A26"/>
    <w:rsid w:val="00762C40"/>
    <w:rsid w:val="00763B17"/>
    <w:rsid w:val="007640F2"/>
    <w:rsid w:val="00764389"/>
    <w:rsid w:val="00770CC8"/>
    <w:rsid w:val="007713B4"/>
    <w:rsid w:val="007749D1"/>
    <w:rsid w:val="00775902"/>
    <w:rsid w:val="0078082D"/>
    <w:rsid w:val="00782E72"/>
    <w:rsid w:val="00786C85"/>
    <w:rsid w:val="00786E5B"/>
    <w:rsid w:val="00787768"/>
    <w:rsid w:val="007A2524"/>
    <w:rsid w:val="007A670D"/>
    <w:rsid w:val="007B06FE"/>
    <w:rsid w:val="007B2EDA"/>
    <w:rsid w:val="007B6407"/>
    <w:rsid w:val="007B6C11"/>
    <w:rsid w:val="007C122C"/>
    <w:rsid w:val="007C2203"/>
    <w:rsid w:val="007D5B2C"/>
    <w:rsid w:val="007E2D2C"/>
    <w:rsid w:val="007E45E7"/>
    <w:rsid w:val="007E64C1"/>
    <w:rsid w:val="007F1EF6"/>
    <w:rsid w:val="007F7F77"/>
    <w:rsid w:val="00802F6E"/>
    <w:rsid w:val="0080400D"/>
    <w:rsid w:val="008310F9"/>
    <w:rsid w:val="00831664"/>
    <w:rsid w:val="00834343"/>
    <w:rsid w:val="00836132"/>
    <w:rsid w:val="00842C38"/>
    <w:rsid w:val="00854B99"/>
    <w:rsid w:val="008551BE"/>
    <w:rsid w:val="00856146"/>
    <w:rsid w:val="00856CBC"/>
    <w:rsid w:val="0085733C"/>
    <w:rsid w:val="00867707"/>
    <w:rsid w:val="008720C1"/>
    <w:rsid w:val="00881748"/>
    <w:rsid w:val="00882A07"/>
    <w:rsid w:val="00882CB1"/>
    <w:rsid w:val="00882E99"/>
    <w:rsid w:val="0088346F"/>
    <w:rsid w:val="00883DCB"/>
    <w:rsid w:val="00885E11"/>
    <w:rsid w:val="0089422E"/>
    <w:rsid w:val="008A5F4E"/>
    <w:rsid w:val="008B037C"/>
    <w:rsid w:val="008B3619"/>
    <w:rsid w:val="008B604D"/>
    <w:rsid w:val="008B7BAD"/>
    <w:rsid w:val="008C3768"/>
    <w:rsid w:val="008C5792"/>
    <w:rsid w:val="008D6CA2"/>
    <w:rsid w:val="008E1AA1"/>
    <w:rsid w:val="008E1B7E"/>
    <w:rsid w:val="008E2A8F"/>
    <w:rsid w:val="008E3CFE"/>
    <w:rsid w:val="008E7FF8"/>
    <w:rsid w:val="008F0E3C"/>
    <w:rsid w:val="008F1C1A"/>
    <w:rsid w:val="008F32D6"/>
    <w:rsid w:val="008F68B2"/>
    <w:rsid w:val="008F6D9B"/>
    <w:rsid w:val="00910565"/>
    <w:rsid w:val="0091582F"/>
    <w:rsid w:val="00916D84"/>
    <w:rsid w:val="00917A9A"/>
    <w:rsid w:val="00917D05"/>
    <w:rsid w:val="00917D3D"/>
    <w:rsid w:val="00920E2F"/>
    <w:rsid w:val="009252DC"/>
    <w:rsid w:val="009320E2"/>
    <w:rsid w:val="00941318"/>
    <w:rsid w:val="00943F54"/>
    <w:rsid w:val="009458A2"/>
    <w:rsid w:val="009475A2"/>
    <w:rsid w:val="0095479D"/>
    <w:rsid w:val="00956FA0"/>
    <w:rsid w:val="0096052D"/>
    <w:rsid w:val="00970F69"/>
    <w:rsid w:val="00976E3B"/>
    <w:rsid w:val="00985224"/>
    <w:rsid w:val="00986053"/>
    <w:rsid w:val="009A46C9"/>
    <w:rsid w:val="009A5538"/>
    <w:rsid w:val="009A6B46"/>
    <w:rsid w:val="009B29C0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942"/>
    <w:rsid w:val="00A07B03"/>
    <w:rsid w:val="00A110A7"/>
    <w:rsid w:val="00A11E05"/>
    <w:rsid w:val="00A241C1"/>
    <w:rsid w:val="00A267BB"/>
    <w:rsid w:val="00A31260"/>
    <w:rsid w:val="00A31B7B"/>
    <w:rsid w:val="00A35A25"/>
    <w:rsid w:val="00A376D3"/>
    <w:rsid w:val="00A405B6"/>
    <w:rsid w:val="00A462A9"/>
    <w:rsid w:val="00A476A2"/>
    <w:rsid w:val="00A6176B"/>
    <w:rsid w:val="00A65570"/>
    <w:rsid w:val="00A72CB8"/>
    <w:rsid w:val="00A72FAD"/>
    <w:rsid w:val="00A73C37"/>
    <w:rsid w:val="00A77466"/>
    <w:rsid w:val="00A80B57"/>
    <w:rsid w:val="00A8305A"/>
    <w:rsid w:val="00A8677A"/>
    <w:rsid w:val="00A93D00"/>
    <w:rsid w:val="00A9607E"/>
    <w:rsid w:val="00AA0BCF"/>
    <w:rsid w:val="00AA236F"/>
    <w:rsid w:val="00AA69E0"/>
    <w:rsid w:val="00AB23CC"/>
    <w:rsid w:val="00AB6C80"/>
    <w:rsid w:val="00AC06B4"/>
    <w:rsid w:val="00AC3CB3"/>
    <w:rsid w:val="00AC49DF"/>
    <w:rsid w:val="00AC4B9D"/>
    <w:rsid w:val="00AD08C8"/>
    <w:rsid w:val="00AE233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2318B"/>
    <w:rsid w:val="00B24B25"/>
    <w:rsid w:val="00B335B0"/>
    <w:rsid w:val="00B41D47"/>
    <w:rsid w:val="00B45A8A"/>
    <w:rsid w:val="00B553B2"/>
    <w:rsid w:val="00B56864"/>
    <w:rsid w:val="00B60252"/>
    <w:rsid w:val="00B6122E"/>
    <w:rsid w:val="00B6228B"/>
    <w:rsid w:val="00B62811"/>
    <w:rsid w:val="00B650A3"/>
    <w:rsid w:val="00B7512E"/>
    <w:rsid w:val="00B7669C"/>
    <w:rsid w:val="00B77A25"/>
    <w:rsid w:val="00B82BA5"/>
    <w:rsid w:val="00B8486E"/>
    <w:rsid w:val="00B87D56"/>
    <w:rsid w:val="00B946B7"/>
    <w:rsid w:val="00B96CAE"/>
    <w:rsid w:val="00BA1CFA"/>
    <w:rsid w:val="00BA4E7D"/>
    <w:rsid w:val="00BB1BA7"/>
    <w:rsid w:val="00BB4E97"/>
    <w:rsid w:val="00BB60B0"/>
    <w:rsid w:val="00BC2E11"/>
    <w:rsid w:val="00BD0716"/>
    <w:rsid w:val="00BD3921"/>
    <w:rsid w:val="00BD4EC3"/>
    <w:rsid w:val="00BF06F5"/>
    <w:rsid w:val="00BF2906"/>
    <w:rsid w:val="00BF44B4"/>
    <w:rsid w:val="00BF5825"/>
    <w:rsid w:val="00C0059E"/>
    <w:rsid w:val="00C05A7D"/>
    <w:rsid w:val="00C079AC"/>
    <w:rsid w:val="00C11C82"/>
    <w:rsid w:val="00C15B14"/>
    <w:rsid w:val="00C162B6"/>
    <w:rsid w:val="00C20FF3"/>
    <w:rsid w:val="00C22179"/>
    <w:rsid w:val="00C4442D"/>
    <w:rsid w:val="00C45978"/>
    <w:rsid w:val="00C45E26"/>
    <w:rsid w:val="00C50D83"/>
    <w:rsid w:val="00C577DB"/>
    <w:rsid w:val="00C600ED"/>
    <w:rsid w:val="00C6473E"/>
    <w:rsid w:val="00C6564F"/>
    <w:rsid w:val="00C72B28"/>
    <w:rsid w:val="00C763ED"/>
    <w:rsid w:val="00C831EA"/>
    <w:rsid w:val="00CA4C63"/>
    <w:rsid w:val="00CB2883"/>
    <w:rsid w:val="00CB7FF7"/>
    <w:rsid w:val="00CC66EE"/>
    <w:rsid w:val="00CD2623"/>
    <w:rsid w:val="00CD4EA1"/>
    <w:rsid w:val="00CD508C"/>
    <w:rsid w:val="00CD54F6"/>
    <w:rsid w:val="00CE693C"/>
    <w:rsid w:val="00CE743A"/>
    <w:rsid w:val="00CE7789"/>
    <w:rsid w:val="00CE7F0B"/>
    <w:rsid w:val="00CF1127"/>
    <w:rsid w:val="00CF1F24"/>
    <w:rsid w:val="00CF6063"/>
    <w:rsid w:val="00D014BE"/>
    <w:rsid w:val="00D10D7F"/>
    <w:rsid w:val="00D12156"/>
    <w:rsid w:val="00D148FD"/>
    <w:rsid w:val="00D24781"/>
    <w:rsid w:val="00D27441"/>
    <w:rsid w:val="00D32873"/>
    <w:rsid w:val="00D35FA7"/>
    <w:rsid w:val="00D3682A"/>
    <w:rsid w:val="00D3707A"/>
    <w:rsid w:val="00D41130"/>
    <w:rsid w:val="00D50C51"/>
    <w:rsid w:val="00D5303F"/>
    <w:rsid w:val="00D60546"/>
    <w:rsid w:val="00D72A8F"/>
    <w:rsid w:val="00D869F0"/>
    <w:rsid w:val="00D92D51"/>
    <w:rsid w:val="00D94B34"/>
    <w:rsid w:val="00D95239"/>
    <w:rsid w:val="00DA211B"/>
    <w:rsid w:val="00DB154C"/>
    <w:rsid w:val="00DB4B20"/>
    <w:rsid w:val="00DB6AA5"/>
    <w:rsid w:val="00DC0979"/>
    <w:rsid w:val="00DC5C83"/>
    <w:rsid w:val="00DC65BC"/>
    <w:rsid w:val="00DC7A80"/>
    <w:rsid w:val="00DD2C86"/>
    <w:rsid w:val="00DD5C36"/>
    <w:rsid w:val="00DE43B8"/>
    <w:rsid w:val="00DF1A91"/>
    <w:rsid w:val="00DF2BF8"/>
    <w:rsid w:val="00DF3451"/>
    <w:rsid w:val="00E04A3A"/>
    <w:rsid w:val="00E06842"/>
    <w:rsid w:val="00E07570"/>
    <w:rsid w:val="00E101A8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36A9"/>
    <w:rsid w:val="00E447FE"/>
    <w:rsid w:val="00E47F4C"/>
    <w:rsid w:val="00E54DB3"/>
    <w:rsid w:val="00E576B9"/>
    <w:rsid w:val="00E60F57"/>
    <w:rsid w:val="00E64459"/>
    <w:rsid w:val="00E64AF5"/>
    <w:rsid w:val="00E76483"/>
    <w:rsid w:val="00E80BCF"/>
    <w:rsid w:val="00E822F6"/>
    <w:rsid w:val="00E85B00"/>
    <w:rsid w:val="00E861FD"/>
    <w:rsid w:val="00E879AE"/>
    <w:rsid w:val="00E917C0"/>
    <w:rsid w:val="00E923FD"/>
    <w:rsid w:val="00E95A2B"/>
    <w:rsid w:val="00E97940"/>
    <w:rsid w:val="00EA0DD2"/>
    <w:rsid w:val="00EB5582"/>
    <w:rsid w:val="00EC0034"/>
    <w:rsid w:val="00EC2543"/>
    <w:rsid w:val="00EC5B9B"/>
    <w:rsid w:val="00EC7B87"/>
    <w:rsid w:val="00ED419D"/>
    <w:rsid w:val="00EE052A"/>
    <w:rsid w:val="00EE449C"/>
    <w:rsid w:val="00EE46C2"/>
    <w:rsid w:val="00EF0E7A"/>
    <w:rsid w:val="00EF26CC"/>
    <w:rsid w:val="00EF7198"/>
    <w:rsid w:val="00F01493"/>
    <w:rsid w:val="00F059CA"/>
    <w:rsid w:val="00F20FCC"/>
    <w:rsid w:val="00F24F52"/>
    <w:rsid w:val="00F30B4C"/>
    <w:rsid w:val="00F42E8A"/>
    <w:rsid w:val="00F523CF"/>
    <w:rsid w:val="00F54C47"/>
    <w:rsid w:val="00F63499"/>
    <w:rsid w:val="00F63CE5"/>
    <w:rsid w:val="00F64E7B"/>
    <w:rsid w:val="00F70FC9"/>
    <w:rsid w:val="00F71C22"/>
    <w:rsid w:val="00F7399F"/>
    <w:rsid w:val="00F81B53"/>
    <w:rsid w:val="00F81E10"/>
    <w:rsid w:val="00F85115"/>
    <w:rsid w:val="00F872B6"/>
    <w:rsid w:val="00F942DD"/>
    <w:rsid w:val="00FA33FD"/>
    <w:rsid w:val="00FA408C"/>
    <w:rsid w:val="00FA46F1"/>
    <w:rsid w:val="00FB08FB"/>
    <w:rsid w:val="00FB3515"/>
    <w:rsid w:val="00FB3A35"/>
    <w:rsid w:val="00FB3EB2"/>
    <w:rsid w:val="00FB4B51"/>
    <w:rsid w:val="00FB4BED"/>
    <w:rsid w:val="00FC150C"/>
    <w:rsid w:val="00FC1B65"/>
    <w:rsid w:val="00FC1C1A"/>
    <w:rsid w:val="00FC6353"/>
    <w:rsid w:val="00FC7938"/>
    <w:rsid w:val="00FD01E2"/>
    <w:rsid w:val="00FD2AC0"/>
    <w:rsid w:val="00FD3863"/>
    <w:rsid w:val="00FE2476"/>
    <w:rsid w:val="00FE3363"/>
    <w:rsid w:val="00FE42C1"/>
    <w:rsid w:val="00FE574C"/>
    <w:rsid w:val="00FE67C8"/>
    <w:rsid w:val="00FF29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D389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852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B75C-BDB2-4580-8E71-2706C70E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3</cp:revision>
  <cp:lastPrinted>2021-04-06T08:02:00Z</cp:lastPrinted>
  <dcterms:created xsi:type="dcterms:W3CDTF">2021-04-14T09:11:00Z</dcterms:created>
  <dcterms:modified xsi:type="dcterms:W3CDTF">2021-05-17T04:13:00Z</dcterms:modified>
</cp:coreProperties>
</file>